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homework for the </w:t>
      </w:r>
      <w:hyperlink r:id="rId8" w:history="1">
        <w:hyperlink r:id="rId9">
          <w:r>
            <w:rPr>
              <w:rStyle w:val="InternetLink"/>
              <w:noProof/>
            </w:rPr>
            <w:t xml:space="preserve">"CSharp </w:t>
          </w:r>
          <w:r>
            <w:rPr>
              <w:rStyle w:val="InternetLink"/>
            </w:rPr>
            <w:t>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C57A62" w:rsidRDefault="003035B7" w:rsidP="00C57A62">
      <w:pPr>
        <w:rPr>
          <w:noProof/>
        </w:rPr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>
          <w:rPr>
            <w:rStyle w:val="Hyperlink"/>
          </w:rPr>
          <w:t>https://judge.softuni.bg/Contests/199/</w:t>
        </w:r>
      </w:hyperlink>
      <w:r>
        <w:rPr>
          <w:rStyle w:val="Hyperlink"/>
        </w:rPr>
        <w:t>.</w:t>
      </w:r>
    </w:p>
    <w:p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>
        <w:t xml:space="preserve"> then appends “</w:t>
      </w:r>
      <w:r w:rsidRPr="009F618F">
        <w:rPr>
          <w:b/>
        </w:rPr>
        <w:t>Sir</w:t>
      </w:r>
      <w:r>
        <w:t>”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>
        <w:t xml:space="preserve">back onto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5D4700">
        <w:t xml:space="preserve"> back onto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 xml:space="preserve">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lastRenderedPageBreak/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E90D5F">
        <w:trPr>
          <w:trHeight w:val="136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</w:t>
      </w:r>
      <w:r w:rsidR="00266D7D">
        <w:t>non-existent,</w:t>
      </w:r>
      <w:r>
        <w:t xml:space="preserve">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>.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”.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”.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lastRenderedPageBreak/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lastRenderedPageBreak/>
              <w:t>Nobody is going to the party!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 w:rsidRPr="001C53BB">
        <w:rPr>
          <w:b/>
        </w:rPr>
        <w:t>a sequence of</w:t>
      </w:r>
      <w:r w:rsidR="00C610EB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  <w:r w:rsidR="00E356CB">
        <w:rPr>
          <w:b/>
          <w:noProof/>
        </w:rPr>
        <w:t>.</w:t>
      </w:r>
    </w:p>
    <w:p w:rsidR="00CA4B78" w:rsidRDefault="00CA4B78" w:rsidP="00CA4B78">
      <w:r w:rsidRPr="004714E7">
        <w:rPr>
          <w:b/>
        </w:rPr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>.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>" tests if a gem</w:t>
      </w:r>
      <w:r w:rsidR="003E7BFE">
        <w:t>’</w:t>
      </w:r>
      <w:r>
        <w:t xml:space="preserve">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>" is the same but looks to a gem</w:t>
      </w:r>
      <w:r w:rsidR="003E7BFE">
        <w:t>’</w:t>
      </w:r>
      <w:r>
        <w:t xml:space="preserve">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9360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F618F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7C2829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  <w:bookmarkStart w:id="0" w:name="_GoBack"/>
            <w:bookmarkEnd w:id="0"/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9F618F"/>
    <w:sectPr w:rsidR="00C1718C" w:rsidRPr="00840AC5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9D" w:rsidRDefault="0055259D">
      <w:pPr>
        <w:spacing w:after="0" w:line="240" w:lineRule="auto"/>
      </w:pPr>
      <w:r>
        <w:separator/>
      </w:r>
    </w:p>
  </w:endnote>
  <w:endnote w:type="continuationSeparator" w:id="0">
    <w:p w:rsidR="0055259D" w:rsidRDefault="0055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259D">
      <w:rPr>
        <w:noProof/>
      </w:rPr>
      <w:pict>
        <v:line id="Straight Connector 25" o:spid="_x0000_s2064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5525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318E3A" wp14:editId="4A2A0C4E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26DFE1" wp14:editId="5067A8E2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3C6C064" wp14:editId="6ACF917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0BA971" wp14:editId="3270249A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338E58A" wp14:editId="08CA9E73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02D67E9" wp14:editId="48F83015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45978AE" wp14:editId="2777B05C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B58AB8" wp14:editId="109791C2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BF7BF2" wp14:editId="4A02BCCB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55259D">
      <w:rPr>
        <w:noProof/>
      </w:rPr>
      <w:pict>
        <v:shape id="Text Box 12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5259D">
      <w:rPr>
        <w:noProof/>
      </w:rPr>
      <w:pict>
        <v:shape id="Text Box 9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A02DBE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A02DBE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9D" w:rsidRDefault="0055259D">
      <w:pPr>
        <w:spacing w:after="0" w:line="240" w:lineRule="auto"/>
      </w:pPr>
      <w:r>
        <w:separator/>
      </w:r>
    </w:p>
  </w:footnote>
  <w:footnote w:type="continuationSeparator" w:id="0">
    <w:p w:rsidR="0055259D" w:rsidRDefault="0055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66D7D"/>
    <w:rsid w:val="00280ABB"/>
    <w:rsid w:val="002818CB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527B"/>
    <w:rsid w:val="003E7BFE"/>
    <w:rsid w:val="00407D58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5259D"/>
    <w:rsid w:val="00596DB4"/>
    <w:rsid w:val="005A0D5B"/>
    <w:rsid w:val="005D4700"/>
    <w:rsid w:val="005E24B3"/>
    <w:rsid w:val="005E37BF"/>
    <w:rsid w:val="00605A47"/>
    <w:rsid w:val="00612093"/>
    <w:rsid w:val="00612623"/>
    <w:rsid w:val="00633010"/>
    <w:rsid w:val="00657654"/>
    <w:rsid w:val="0068603E"/>
    <w:rsid w:val="00696AE5"/>
    <w:rsid w:val="006F6134"/>
    <w:rsid w:val="00717000"/>
    <w:rsid w:val="0075307F"/>
    <w:rsid w:val="007753A4"/>
    <w:rsid w:val="007B1F97"/>
    <w:rsid w:val="007B4CA4"/>
    <w:rsid w:val="007C2829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8D6451"/>
    <w:rsid w:val="009123AD"/>
    <w:rsid w:val="009326AE"/>
    <w:rsid w:val="0098067D"/>
    <w:rsid w:val="009E3BBA"/>
    <w:rsid w:val="009F3085"/>
    <w:rsid w:val="009F618F"/>
    <w:rsid w:val="00A0049E"/>
    <w:rsid w:val="00A02DBE"/>
    <w:rsid w:val="00A11600"/>
    <w:rsid w:val="00A54803"/>
    <w:rsid w:val="00A82B33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0972"/>
    <w:rsid w:val="00E22D2F"/>
    <w:rsid w:val="00E356CB"/>
    <w:rsid w:val="00E7092A"/>
    <w:rsid w:val="00E77167"/>
    <w:rsid w:val="00E90D5F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93BA-D461-4D14-BAE6-DAF7AE88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Nasko</cp:lastModifiedBy>
  <cp:revision>158</cp:revision>
  <cp:lastPrinted>2014-02-12T16:33:00Z</cp:lastPrinted>
  <dcterms:created xsi:type="dcterms:W3CDTF">2015-07-19T15:51:00Z</dcterms:created>
  <dcterms:modified xsi:type="dcterms:W3CDTF">2018-10-06T19:0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